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5A6E24" w:rsidRDefault="006937B0" w:rsidP="001E30C0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VANCE &amp; </w:t>
      </w:r>
      <w:r w:rsidR="00AC761C">
        <w:rPr>
          <w:rFonts w:ascii="Arial" w:hAnsi="Arial" w:cs="Arial"/>
          <w:b/>
          <w:sz w:val="20"/>
          <w:szCs w:val="20"/>
        </w:rPr>
        <w:t xml:space="preserve">IJIN </w:t>
      </w:r>
      <w:r w:rsidR="005A6E24">
        <w:rPr>
          <w:rFonts w:ascii="Arial" w:hAnsi="Arial" w:cs="Arial"/>
          <w:b/>
          <w:sz w:val="20"/>
          <w:szCs w:val="20"/>
        </w:rPr>
        <w:t xml:space="preserve">PERJALANAN DINAS LUAR </w:t>
      </w:r>
      <w:r w:rsidR="005A6E24">
        <w:rPr>
          <w:rFonts w:ascii="Arial" w:hAnsi="Arial" w:cs="Arial"/>
          <w:b/>
          <w:sz w:val="20"/>
          <w:szCs w:val="20"/>
          <w:lang w:val="en-US"/>
        </w:rPr>
        <w:t>NEGERI</w:t>
      </w:r>
    </w:p>
    <w:p w:rsidR="001E30C0" w:rsidRDefault="00AC761C" w:rsidP="00D84D4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R-FM-028</w:t>
      </w:r>
    </w:p>
    <w:p w:rsidR="00627F05" w:rsidRPr="006A0D87" w:rsidRDefault="00627F05" w:rsidP="00627F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anggal </w:t>
      </w:r>
      <w:proofErr w:type="spellStart"/>
      <w:r w:rsidR="0000097F">
        <w:rPr>
          <w:rFonts w:ascii="Arial" w:hAnsi="Arial" w:cs="Arial"/>
          <w:sz w:val="20"/>
          <w:szCs w:val="20"/>
          <w:lang w:val="en-US"/>
        </w:rPr>
        <w:t>Cetak</w:t>
      </w:r>
      <w:proofErr w:type="spellEnd"/>
      <w:r w:rsidR="000009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mohonan</w:t>
      </w:r>
      <w:proofErr w:type="spellEnd"/>
      <w:r w:rsidR="00D4620D">
        <w:rPr>
          <w:rFonts w:ascii="Arial" w:hAnsi="Arial" w:cs="Arial"/>
          <w:sz w:val="20"/>
          <w:szCs w:val="20"/>
        </w:rPr>
        <w:tab/>
        <w:t>: [rec.now</w:t>
      </w:r>
      <w:r w:rsidRPr="00541F49">
        <w:rPr>
          <w:rFonts w:ascii="Arial" w:hAnsi="Arial" w:cs="Arial"/>
          <w:sz w:val="20"/>
          <w:szCs w:val="20"/>
        </w:rPr>
        <w:t>;]</w:t>
      </w: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91BD" wp14:editId="5BBEB35C">
                <wp:simplePos x="0" y="0"/>
                <wp:positionH relativeFrom="margin">
                  <wp:posOffset>54610</wp:posOffset>
                </wp:positionH>
                <wp:positionV relativeFrom="paragraph">
                  <wp:posOffset>182880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E4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3pt;margin-top:14.4pt;width:44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J/AvmLZAAAABwEAAA8AAAAAAAAAAAAAAAAAdwQAAGRycy9kb3ducmV2LnhtbFBLBQYA&#10;AAAABAAEAPMAAAB9BQAAAAA=&#10;" strokeweight="1.5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7A41" w:rsidRPr="00541F49" w:rsidTr="00A01113"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827C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7A41" w:rsidRPr="00541F49" w:rsidTr="00A01113">
        <w:tc>
          <w:tcPr>
            <w:tcW w:w="4508" w:type="dxa"/>
          </w:tcPr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7A41" w:rsidRPr="00541F49" w:rsidTr="00A01113">
        <w:tc>
          <w:tcPr>
            <w:tcW w:w="4508" w:type="dxa"/>
          </w:tcPr>
          <w:p w:rsidR="00FA7FC4" w:rsidRPr="00541F49" w:rsidRDefault="009E7A41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541F4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FA7FC4" w:rsidRPr="00461D36" w:rsidRDefault="00461D36" w:rsidP="00F172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E23DA" w:rsidRDefault="009C1FB1" w:rsidP="00F1724B">
      <w:pPr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</w:t>
      </w:r>
      <w:r w:rsidR="00A55BD3" w:rsidRPr="00541F49">
        <w:rPr>
          <w:rFonts w:ascii="Arial" w:hAnsi="Arial" w:cs="Arial"/>
          <w:b/>
          <w:sz w:val="20"/>
          <w:szCs w:val="20"/>
        </w:rPr>
        <w:t xml:space="preserve"> </w:t>
      </w:r>
      <w:r w:rsidR="00123F80" w:rsidRPr="00541F49">
        <w:rPr>
          <w:rFonts w:ascii="Arial" w:hAnsi="Arial" w:cs="Arial"/>
          <w:sz w:val="20"/>
          <w:szCs w:val="20"/>
        </w:rPr>
        <w:t xml:space="preserve">Alasan </w:t>
      </w:r>
      <w:r w:rsidR="006A0C2A">
        <w:rPr>
          <w:rFonts w:ascii="Arial" w:hAnsi="Arial" w:cs="Arial"/>
          <w:sz w:val="20"/>
          <w:szCs w:val="20"/>
        </w:rPr>
        <w:t>/ Tujuan</w:t>
      </w:r>
      <w:r w:rsidR="00123F80" w:rsidRPr="00541F49">
        <w:rPr>
          <w:rFonts w:ascii="Arial" w:hAnsi="Arial" w:cs="Arial"/>
          <w:sz w:val="20"/>
          <w:szCs w:val="20"/>
        </w:rPr>
        <w:t xml:space="preserve"> </w:t>
      </w:r>
      <w:r w:rsidR="00F33890" w:rsidRPr="00541F49">
        <w:rPr>
          <w:rFonts w:ascii="Arial" w:hAnsi="Arial" w:cs="Arial"/>
          <w:sz w:val="20"/>
          <w:szCs w:val="20"/>
        </w:rPr>
        <w:t>: [rec.keperluan;]</w:t>
      </w:r>
    </w:p>
    <w:p w:rsidR="004E23DA" w:rsidRPr="00A7439B" w:rsidRDefault="004E23DA" w:rsidP="004E23D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4E23DA" w:rsidRDefault="004E23DA" w:rsidP="004E23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No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ken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 w:rsidRPr="00541F49">
        <w:rPr>
          <w:rFonts w:ascii="Arial" w:hAnsi="Arial" w:cs="Arial"/>
          <w:sz w:val="20"/>
          <w:szCs w:val="20"/>
        </w:rPr>
        <w:t>[rec.</w:t>
      </w:r>
      <w:r>
        <w:rPr>
          <w:rFonts w:ascii="Arial" w:hAnsi="Arial" w:cs="Arial"/>
          <w:sz w:val="20"/>
          <w:szCs w:val="20"/>
          <w:lang w:val="en-US"/>
        </w:rPr>
        <w:t>bag</w:t>
      </w:r>
      <w:r w:rsidRPr="00541F49">
        <w:rPr>
          <w:rFonts w:ascii="Arial" w:hAnsi="Arial" w:cs="Arial"/>
          <w:sz w:val="20"/>
          <w:szCs w:val="20"/>
        </w:rPr>
        <w:t>;]</w:t>
      </w:r>
    </w:p>
    <w:p w:rsidR="007872F3" w:rsidRDefault="007872F3" w:rsidP="007872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Nama Bank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bank</w:t>
      </w:r>
      <w:proofErr w:type="spellEnd"/>
      <w:r>
        <w:rPr>
          <w:rFonts w:ascii="Arial" w:hAnsi="Arial" w:cs="Arial"/>
          <w:sz w:val="20"/>
          <w:szCs w:val="20"/>
        </w:rPr>
        <w:t>;]</w:t>
      </w:r>
    </w:p>
    <w:p w:rsidR="004E23DA" w:rsidRDefault="004E23DA" w:rsidP="004E23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Sharing Budget   : </w:t>
      </w:r>
      <w:r w:rsidRPr="00541F49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sharing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4E23DA" w:rsidRPr="00541F49" w:rsidRDefault="004E23DA" w:rsidP="00F1724B">
      <w:pPr>
        <w:rPr>
          <w:rFonts w:ascii="Arial" w:hAnsi="Arial" w:cs="Arial"/>
          <w:b/>
          <w:sz w:val="20"/>
          <w:szCs w:val="20"/>
        </w:rPr>
      </w:pPr>
    </w:p>
    <w:p w:rsidR="00353619" w:rsidRDefault="00627F05" w:rsidP="00F172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 w:rsidR="006937B0">
        <w:rPr>
          <w:rFonts w:ascii="Arial" w:hAnsi="Arial" w:cs="Arial"/>
          <w:b/>
          <w:sz w:val="20"/>
          <w:szCs w:val="20"/>
        </w:rPr>
        <w:t xml:space="preserve"> </w:t>
      </w:r>
    </w:p>
    <w:p w:rsidR="009364E0" w:rsidRDefault="009364E0" w:rsidP="009364E0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53619" w:rsidRDefault="00353619" w:rsidP="009364E0">
      <w:pPr>
        <w:spacing w:after="0" w:line="240" w:lineRule="auto"/>
        <w:ind w:left="142"/>
        <w:contextualSpacing/>
        <w:rPr>
          <w:rFonts w:ascii="Arial" w:hAnsi="Arial" w:cs="Arial"/>
          <w:sz w:val="20"/>
          <w:szCs w:val="20"/>
        </w:rPr>
      </w:pPr>
      <w:r w:rsidRPr="004E23DA">
        <w:rPr>
          <w:rFonts w:ascii="Arial" w:hAnsi="Arial" w:cs="Arial"/>
          <w:sz w:val="20"/>
          <w:szCs w:val="20"/>
        </w:rPr>
        <w:t>South East Asi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96460">
        <w:rPr>
          <w:rFonts w:ascii="Arial" w:hAnsi="Arial" w:cs="Arial"/>
          <w:sz w:val="20"/>
          <w:szCs w:val="20"/>
        </w:rPr>
        <w:t>[rec.</w:t>
      </w:r>
      <w:r w:rsidRPr="00AB287B">
        <w:rPr>
          <w:rFonts w:ascii="Arial" w:hAnsi="Arial" w:cs="Arial"/>
          <w:sz w:val="20"/>
          <w:szCs w:val="20"/>
        </w:rPr>
        <w:t>southeastasia</w:t>
      </w:r>
      <w:r w:rsidRPr="00696460">
        <w:rPr>
          <w:rFonts w:ascii="Arial" w:hAnsi="Arial" w:cs="Arial"/>
          <w:sz w:val="20"/>
          <w:szCs w:val="20"/>
        </w:rPr>
        <w:t>;]</w:t>
      </w:r>
    </w:p>
    <w:p w:rsidR="00353619" w:rsidRDefault="009364E0" w:rsidP="009364E0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3619" w:rsidRPr="004E23DA">
        <w:rPr>
          <w:rFonts w:ascii="Arial" w:hAnsi="Arial" w:cs="Arial"/>
          <w:sz w:val="20"/>
          <w:szCs w:val="20"/>
        </w:rPr>
        <w:t>Non South East Asia</w:t>
      </w:r>
      <w:r w:rsidR="00353619">
        <w:rPr>
          <w:rFonts w:ascii="Arial" w:hAnsi="Arial" w:cs="Arial"/>
          <w:sz w:val="20"/>
          <w:szCs w:val="20"/>
          <w:lang w:val="en-US"/>
        </w:rPr>
        <w:t xml:space="preserve"> </w:t>
      </w:r>
      <w:r w:rsidR="0035361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53619" w:rsidRPr="00696460">
        <w:rPr>
          <w:rFonts w:ascii="Arial" w:hAnsi="Arial" w:cs="Arial"/>
          <w:sz w:val="20"/>
          <w:szCs w:val="20"/>
        </w:rPr>
        <w:t>: [rec.</w:t>
      </w:r>
      <w:r w:rsidR="00353619" w:rsidRPr="00AB287B">
        <w:rPr>
          <w:rFonts w:ascii="Arial" w:hAnsi="Arial" w:cs="Arial"/>
          <w:sz w:val="20"/>
          <w:szCs w:val="20"/>
        </w:rPr>
        <w:t>non_southeastasia</w:t>
      </w:r>
      <w:r w:rsidR="00353619" w:rsidRPr="00696460">
        <w:rPr>
          <w:rFonts w:ascii="Arial" w:hAnsi="Arial" w:cs="Arial"/>
          <w:sz w:val="20"/>
          <w:szCs w:val="20"/>
        </w:rPr>
        <w:t>;]</w:t>
      </w:r>
    </w:p>
    <w:p w:rsidR="00353619" w:rsidRDefault="009364E0" w:rsidP="009364E0">
      <w:pPr>
        <w:tabs>
          <w:tab w:val="left" w:pos="142"/>
          <w:tab w:val="left" w:pos="212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3619">
        <w:rPr>
          <w:rFonts w:ascii="Arial" w:hAnsi="Arial" w:cs="Arial"/>
          <w:sz w:val="20"/>
          <w:szCs w:val="20"/>
        </w:rPr>
        <w:t>Japan</w:t>
      </w:r>
      <w:r w:rsidR="0035361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53619">
        <w:rPr>
          <w:rFonts w:ascii="Arial" w:hAnsi="Arial" w:cs="Arial"/>
          <w:sz w:val="20"/>
          <w:szCs w:val="20"/>
          <w:lang w:val="en-US"/>
        </w:rPr>
        <w:tab/>
      </w:r>
      <w:r w:rsidR="00353619" w:rsidRPr="00696460">
        <w:rPr>
          <w:rFonts w:ascii="Arial" w:hAnsi="Arial" w:cs="Arial"/>
          <w:sz w:val="20"/>
          <w:szCs w:val="20"/>
        </w:rPr>
        <w:t>: [rec.</w:t>
      </w:r>
      <w:r w:rsidR="00353619">
        <w:rPr>
          <w:rFonts w:ascii="Arial" w:hAnsi="Arial" w:cs="Arial"/>
          <w:sz w:val="20"/>
          <w:szCs w:val="20"/>
          <w:lang w:val="en-US"/>
        </w:rPr>
        <w:t>japan</w:t>
      </w:r>
      <w:r w:rsidR="00353619" w:rsidRPr="00696460">
        <w:rPr>
          <w:rFonts w:ascii="Arial" w:hAnsi="Arial" w:cs="Arial"/>
          <w:sz w:val="20"/>
          <w:szCs w:val="20"/>
        </w:rPr>
        <w:t>;]</w:t>
      </w:r>
    </w:p>
    <w:p w:rsidR="00353619" w:rsidRDefault="009364E0" w:rsidP="009364E0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353619" w:rsidRPr="004E23DA">
        <w:rPr>
          <w:rFonts w:ascii="Arial" w:hAnsi="Arial" w:cs="Arial"/>
          <w:sz w:val="20"/>
          <w:szCs w:val="20"/>
          <w:lang w:val="en-US"/>
        </w:rPr>
        <w:t>Eropa</w:t>
      </w:r>
      <w:proofErr w:type="spellEnd"/>
      <w:r w:rsidR="00353619" w:rsidRPr="004E23DA">
        <w:rPr>
          <w:rFonts w:ascii="Arial" w:hAnsi="Arial" w:cs="Arial"/>
          <w:sz w:val="20"/>
          <w:szCs w:val="20"/>
          <w:lang w:val="en-US"/>
        </w:rPr>
        <w:t xml:space="preserve"> / USA / Dubai</w:t>
      </w:r>
      <w:r w:rsidR="00353619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ab/>
      </w:r>
      <w:r w:rsidR="00353619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53619" w:rsidRPr="00696460">
        <w:rPr>
          <w:rFonts w:ascii="Arial" w:hAnsi="Arial" w:cs="Arial"/>
          <w:sz w:val="20"/>
          <w:szCs w:val="20"/>
        </w:rPr>
        <w:t>[rec.</w:t>
      </w:r>
      <w:proofErr w:type="spellStart"/>
      <w:r w:rsidR="00353619">
        <w:rPr>
          <w:rFonts w:ascii="Arial" w:hAnsi="Arial" w:cs="Arial"/>
          <w:sz w:val="20"/>
          <w:szCs w:val="20"/>
          <w:lang w:val="en-US"/>
        </w:rPr>
        <w:t>eropa_usa_dubai</w:t>
      </w:r>
      <w:proofErr w:type="spellEnd"/>
      <w:r w:rsidR="00353619" w:rsidRPr="00696460">
        <w:rPr>
          <w:rFonts w:ascii="Arial" w:hAnsi="Arial" w:cs="Arial"/>
          <w:sz w:val="20"/>
          <w:szCs w:val="20"/>
        </w:rPr>
        <w:t>;]</w:t>
      </w:r>
    </w:p>
    <w:p w:rsidR="00BE5189" w:rsidRDefault="00BE5189" w:rsidP="009364E0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  <w:t>Total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696460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storytotal</w:t>
      </w:r>
      <w:proofErr w:type="spellEnd"/>
      <w:r w:rsidRPr="00696460">
        <w:rPr>
          <w:rFonts w:ascii="Arial" w:hAnsi="Arial" w:cs="Arial"/>
          <w:sz w:val="20"/>
          <w:szCs w:val="20"/>
        </w:rPr>
        <w:t>;]</w:t>
      </w:r>
    </w:p>
    <w:p w:rsidR="00421F3B" w:rsidRDefault="00421F3B" w:rsidP="00F1724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9B1A2E" w:rsidTr="00486151">
        <w:trPr>
          <w:trHeight w:val="272"/>
        </w:trPr>
        <w:tc>
          <w:tcPr>
            <w:tcW w:w="1418" w:type="dxa"/>
            <w:vAlign w:val="center"/>
          </w:tcPr>
          <w:p w:rsidR="009B1A2E" w:rsidRPr="004E7084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vAlign w:val="center"/>
          </w:tcPr>
          <w:p w:rsidR="009B1A2E" w:rsidRPr="004E7084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vAlign w:val="center"/>
          </w:tcPr>
          <w:p w:rsidR="009B1A2E" w:rsidRPr="004E7084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vAlign w:val="center"/>
          </w:tcPr>
          <w:p w:rsidR="009B1A2E" w:rsidRPr="00176AD5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vAlign w:val="center"/>
          </w:tcPr>
          <w:p w:rsidR="009B1A2E" w:rsidRPr="004E7084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vAlign w:val="center"/>
          </w:tcPr>
          <w:p w:rsidR="009B1A2E" w:rsidRPr="004E7084" w:rsidRDefault="009B1A2E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9B1A2E" w:rsidTr="00486151">
        <w:trPr>
          <w:trHeight w:val="685"/>
        </w:trPr>
        <w:tc>
          <w:tcPr>
            <w:tcW w:w="1418" w:type="dxa"/>
            <w:vAlign w:val="center"/>
          </w:tcPr>
          <w:p w:rsidR="009B1A2E" w:rsidRPr="00F6500E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9B1A2E" w:rsidRPr="00F6500E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:rsidR="009B1A2E" w:rsidRPr="00F6500E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9B1A2E" w:rsidRPr="00176AD5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9B1A2E" w:rsidRPr="00F6500E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9B1A2E" w:rsidRPr="00F6500E" w:rsidRDefault="009B1A2E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Pr="00461D36" w:rsidRDefault="00461D36" w:rsidP="00627F05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ote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 U</w:t>
      </w:r>
      <w:r w:rsidR="00627F05">
        <w:rPr>
          <w:rFonts w:ascii="Arial" w:hAnsi="Arial" w:cs="Arial"/>
          <w:sz w:val="20"/>
          <w:szCs w:val="20"/>
        </w:rPr>
        <w:t xml:space="preserve">ang akomodasi di transfer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H-1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sebelum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>.</w:t>
      </w: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097F"/>
    <w:rsid w:val="000015A0"/>
    <w:rsid w:val="0000254D"/>
    <w:rsid w:val="00004714"/>
    <w:rsid w:val="00006C00"/>
    <w:rsid w:val="00015F7A"/>
    <w:rsid w:val="00041044"/>
    <w:rsid w:val="00042A56"/>
    <w:rsid w:val="00050150"/>
    <w:rsid w:val="000A705A"/>
    <w:rsid w:val="000A7FAC"/>
    <w:rsid w:val="000E314B"/>
    <w:rsid w:val="000E6F20"/>
    <w:rsid w:val="00123F80"/>
    <w:rsid w:val="001459DA"/>
    <w:rsid w:val="00153A85"/>
    <w:rsid w:val="00163CED"/>
    <w:rsid w:val="001870E3"/>
    <w:rsid w:val="001A02EE"/>
    <w:rsid w:val="001B0CFA"/>
    <w:rsid w:val="001B50FF"/>
    <w:rsid w:val="001B7E5D"/>
    <w:rsid w:val="001E30C0"/>
    <w:rsid w:val="001E613B"/>
    <w:rsid w:val="001E6170"/>
    <w:rsid w:val="001F1E12"/>
    <w:rsid w:val="001F546F"/>
    <w:rsid w:val="002003F2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2F1048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53619"/>
    <w:rsid w:val="003628CD"/>
    <w:rsid w:val="003667D3"/>
    <w:rsid w:val="003875B8"/>
    <w:rsid w:val="00392A5A"/>
    <w:rsid w:val="003A6B03"/>
    <w:rsid w:val="003B6B05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1D36"/>
    <w:rsid w:val="00462691"/>
    <w:rsid w:val="00467792"/>
    <w:rsid w:val="004A714B"/>
    <w:rsid w:val="004B06BE"/>
    <w:rsid w:val="004B3D4C"/>
    <w:rsid w:val="004B6425"/>
    <w:rsid w:val="004D61D8"/>
    <w:rsid w:val="004E23DA"/>
    <w:rsid w:val="004E66E5"/>
    <w:rsid w:val="004E7084"/>
    <w:rsid w:val="004E71B1"/>
    <w:rsid w:val="004F5772"/>
    <w:rsid w:val="00504359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A6E24"/>
    <w:rsid w:val="005B3910"/>
    <w:rsid w:val="005C0496"/>
    <w:rsid w:val="005C148B"/>
    <w:rsid w:val="005C425A"/>
    <w:rsid w:val="005C72E9"/>
    <w:rsid w:val="005E7283"/>
    <w:rsid w:val="005F4647"/>
    <w:rsid w:val="006129DD"/>
    <w:rsid w:val="006214EA"/>
    <w:rsid w:val="00627F05"/>
    <w:rsid w:val="006358D7"/>
    <w:rsid w:val="00643D73"/>
    <w:rsid w:val="0065182B"/>
    <w:rsid w:val="0065581C"/>
    <w:rsid w:val="00692B9A"/>
    <w:rsid w:val="006937B0"/>
    <w:rsid w:val="00696460"/>
    <w:rsid w:val="00696658"/>
    <w:rsid w:val="006A0C2A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872F3"/>
    <w:rsid w:val="007A135B"/>
    <w:rsid w:val="007B772F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364E0"/>
    <w:rsid w:val="00945921"/>
    <w:rsid w:val="00967BB2"/>
    <w:rsid w:val="00980AA8"/>
    <w:rsid w:val="00980B5D"/>
    <w:rsid w:val="009871A4"/>
    <w:rsid w:val="00996F2C"/>
    <w:rsid w:val="009A345A"/>
    <w:rsid w:val="009A4D29"/>
    <w:rsid w:val="009A5BA6"/>
    <w:rsid w:val="009B1A2E"/>
    <w:rsid w:val="009B1FF1"/>
    <w:rsid w:val="009B3877"/>
    <w:rsid w:val="009C1FB1"/>
    <w:rsid w:val="009E5789"/>
    <w:rsid w:val="009E7A41"/>
    <w:rsid w:val="009F2299"/>
    <w:rsid w:val="009F500A"/>
    <w:rsid w:val="00A01113"/>
    <w:rsid w:val="00A019B0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B287B"/>
    <w:rsid w:val="00AC4775"/>
    <w:rsid w:val="00AC5D73"/>
    <w:rsid w:val="00AC761C"/>
    <w:rsid w:val="00AD43E8"/>
    <w:rsid w:val="00B35FFD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BE5189"/>
    <w:rsid w:val="00BE6EE5"/>
    <w:rsid w:val="00C01090"/>
    <w:rsid w:val="00C0279E"/>
    <w:rsid w:val="00C15271"/>
    <w:rsid w:val="00C236AB"/>
    <w:rsid w:val="00C23765"/>
    <w:rsid w:val="00C27253"/>
    <w:rsid w:val="00C27D7E"/>
    <w:rsid w:val="00C3571B"/>
    <w:rsid w:val="00C457B0"/>
    <w:rsid w:val="00C56936"/>
    <w:rsid w:val="00CA02C8"/>
    <w:rsid w:val="00CA5EB5"/>
    <w:rsid w:val="00CC5820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620D"/>
    <w:rsid w:val="00D47809"/>
    <w:rsid w:val="00D84CE5"/>
    <w:rsid w:val="00D84D4B"/>
    <w:rsid w:val="00DA4341"/>
    <w:rsid w:val="00DC6777"/>
    <w:rsid w:val="00DF4463"/>
    <w:rsid w:val="00E00D5F"/>
    <w:rsid w:val="00E2507F"/>
    <w:rsid w:val="00E31764"/>
    <w:rsid w:val="00E31BC0"/>
    <w:rsid w:val="00E346FD"/>
    <w:rsid w:val="00E40990"/>
    <w:rsid w:val="00E61576"/>
    <w:rsid w:val="00E84A01"/>
    <w:rsid w:val="00E95DC2"/>
    <w:rsid w:val="00EC3705"/>
    <w:rsid w:val="00EF5A79"/>
    <w:rsid w:val="00EF685E"/>
    <w:rsid w:val="00F06F8D"/>
    <w:rsid w:val="00F07452"/>
    <w:rsid w:val="00F124C7"/>
    <w:rsid w:val="00F1724B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1D9D-4307-4A9B-9DA0-B9732B14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1</cp:revision>
  <dcterms:created xsi:type="dcterms:W3CDTF">2019-12-11T08:42:00Z</dcterms:created>
  <dcterms:modified xsi:type="dcterms:W3CDTF">2020-08-13T06:28:00Z</dcterms:modified>
</cp:coreProperties>
</file>